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5079F2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5079F2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35079F2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1142A91" w:rsidR="0062444F" w:rsidRPr="006429E5" w:rsidRDefault="4742214E" w:rsidP="35079F21">
            <w:pPr>
              <w:spacing w:after="0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74B5A1A6" w14:textId="77777777" w:rsidTr="35079F2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E1F" w14:textId="7C1B2259" w:rsidR="0062444F" w:rsidRPr="006429E5" w:rsidRDefault="1F3C2871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0547879D" w:rsidR="0062444F" w:rsidRPr="006429E5" w:rsidRDefault="00B024E2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35079F21">
              <w:rPr>
                <w:rFonts w:ascii="Arial" w:hAnsi="Arial" w:cs="Arial"/>
              </w:rPr>
              <w:t>Reenye</w:t>
            </w:r>
            <w:proofErr w:type="spellEnd"/>
            <w:r w:rsidRPr="35079F21">
              <w:rPr>
                <w:rFonts w:ascii="Arial" w:hAnsi="Arial" w:cs="Arial"/>
              </w:rPr>
              <w:t xml:space="preserve"> e </w:t>
            </w:r>
            <w:r w:rsidR="00846F0E" w:rsidRPr="35079F21">
              <w:rPr>
                <w:rFonts w:ascii="Arial" w:hAnsi="Arial" w:cs="Arial"/>
              </w:rPr>
              <w:t>Wellington</w:t>
            </w:r>
            <w:r w:rsidR="2DF5AC41" w:rsidRPr="35079F21">
              <w:rPr>
                <w:rFonts w:ascii="Arial" w:hAnsi="Arial" w:cs="Arial"/>
              </w:rPr>
              <w:t xml:space="preserve"> e 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35079F21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7777777" w:rsidR="0062444F" w:rsidRDefault="00BF03A2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BF03A2">
              <w:rPr>
                <w:rFonts w:ascii="Arial Narrow" w:hAnsi="Arial Narrow" w:cs="Arial Narrow"/>
              </w:rPr>
              <w:t xml:space="preserve">Sistemas Operacionais tem como objetivo proporcionar a aquisição de fundamentos técnicos e científicos relativos </w:t>
            </w:r>
            <w:proofErr w:type="gramStart"/>
            <w:r w:rsidRPr="00BF03A2">
              <w:rPr>
                <w:rFonts w:ascii="Arial Narrow" w:hAnsi="Arial Narrow" w:cs="Arial Narrow"/>
              </w:rPr>
              <w:t>a</w:t>
            </w:r>
            <w:proofErr w:type="gramEnd"/>
            <w:r w:rsidRPr="00BF03A2">
              <w:rPr>
                <w:rFonts w:ascii="Arial Narrow" w:hAnsi="Arial Narrow" w:cs="Arial Narrow"/>
              </w:rPr>
              <w:t xml:space="preserve"> estrutura, funcionamento, instalação, configuração e operação de sistemas operacionais de código aberto e fechado, considerando interface gráfica e linha de comando, bem como o desenvolvimento de capacidades sociais, organizativas e metodológicas adequadas a diferentes situações profissionais</w:t>
            </w:r>
            <w:r w:rsidR="00846F0E" w:rsidRPr="00846F0E">
              <w:rPr>
                <w:rFonts w:ascii="Arial Narrow" w:hAnsi="Arial Narrow" w:cs="Arial Narrow"/>
              </w:rPr>
              <w:t>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6F839DA4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610D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  <w:p w14:paraId="3E35BE3E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2. Instalar sistemas operacionais em máquinas virtuais</w:t>
            </w:r>
          </w:p>
          <w:p w14:paraId="35D02B22" w14:textId="77777777" w:rsidR="00EB1314" w:rsidRPr="00B62D8F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3. Operar sistemas operacionais por meio de linha de comando e interface gráfica (2)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2. Demonstrar capacidade de análise (2)</w:t>
            </w:r>
          </w:p>
          <w:p w14:paraId="23FB7F2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3. Seguir método de trabalho (21)</w:t>
            </w:r>
          </w:p>
          <w:p w14:paraId="45362AFE" w14:textId="77777777" w:rsidR="00E11799" w:rsidRPr="00A27537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4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23BA94CC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5A39BBE3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250F15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bookmarkStart w:id="0" w:name="_Hlk52176008"/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0BF527C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3B27FB2C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603EDDE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32976C73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 xml:space="preserve">1.3.1. </w:t>
            </w:r>
            <w:proofErr w:type="spellStart"/>
            <w:r w:rsidRPr="00BF03A2">
              <w:rPr>
                <w:rFonts w:ascii="Arial" w:hAnsi="Arial" w:cs="Arial"/>
                <w:lang w:eastAsia="pt-BR"/>
              </w:rPr>
              <w:t>Monotarefa</w:t>
            </w:r>
            <w:proofErr w:type="spellEnd"/>
          </w:p>
          <w:p w14:paraId="24DAC79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0D108EA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4E3B826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7FC6788C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0041F9D6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212C183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12779A0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7A8CA90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lastRenderedPageBreak/>
              <w:t>2.2.2. Criação de diretórios e arquivos</w:t>
            </w:r>
          </w:p>
          <w:p w14:paraId="0D73BD7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5F02E85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16A1A95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55817BC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2FD3F4E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3DC8A76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14FFAC53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60967F2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166E717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5D81D3A0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67D2466E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02A9338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7666621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6B830D5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0744E732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3247F6F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7B31551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8F2015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0275826B" w14:textId="77777777" w:rsidR="00312E1F" w:rsidRPr="00D52010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3. Programas</w:t>
            </w:r>
            <w:bookmarkEnd w:id="0"/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A5999E2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4642EFC5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22D9C266" w14:textId="77777777" w:rsidR="00BF3294" w:rsidRDefault="00BF3294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903C17">
                    <w:rPr>
                      <w:sz w:val="22"/>
                      <w:szCs w:val="22"/>
                    </w:rPr>
                    <w:t>;</w:t>
                  </w:r>
                </w:p>
                <w:p w14:paraId="0780FE37" w14:textId="77777777" w:rsidR="00903C17" w:rsidRDefault="00536CBC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sta de questões, tipo teste, sobre os temas estudados e uma simulação de tabela de alocação de arquivos.</w:t>
                  </w:r>
                </w:p>
              </w:tc>
            </w:tr>
          </w:tbl>
          <w:p w14:paraId="0E27B00A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7250FD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O departamento de Recursos Humanos da XPTO Logística necessita divulgar informações sobre eventos na empresa, para isso solicita que a equipe de Desenvolvimento de Sistemas, crie um site com três divisões (Principal, Conteúdo e Contato).</w:t>
            </w:r>
          </w:p>
          <w:p w14:paraId="71DFC212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60061E4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D6CC7A4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651378E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endriv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 da seguinte forma: pasta 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nstala_sit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” e dentro dela uma chamada “imagens” e outra chamada “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paginas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”.</w:t>
            </w:r>
          </w:p>
          <w:p w14:paraId="172BF82F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he três botões (Principal, Conteúdo e Contato) salve eles em dois estados dentro da pasta imagens (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x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: principal.png e principal_ativo.png) totalizando seis arquivos.</w:t>
            </w:r>
          </w:p>
          <w:p w14:paraId="01EDEEA7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>Crie três páginas no formato de abas com controle lateral conforme esquema a seguir:</w:t>
            </w:r>
          </w:p>
          <w:p w14:paraId="648DF98A" w14:textId="77777777" w:rsidR="00BF3294" w:rsidRPr="00BF3294" w:rsidRDefault="00E37C2B" w:rsidP="00BF329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noProof/>
                <w:lang w:eastAsia="ar-SA"/>
              </w:rPr>
              <w:drawing>
                <wp:inline distT="0" distB="0" distL="0" distR="0" wp14:anchorId="279A0E30" wp14:editId="07777777">
                  <wp:extent cx="5400675" cy="20669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br/>
              <w:t>Na página de Conteúdo, escreva algumas notícias fictícias da empresa.</w:t>
            </w:r>
            <w:r w:rsidR="00BF3294">
              <w:rPr>
                <w:rFonts w:ascii="Arial" w:eastAsia="Times New Roman" w:hAnsi="Arial" w:cs="Arial"/>
                <w:lang w:eastAsia="ar-SA"/>
              </w:rPr>
              <w:br/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t>E na página de Contato invente um e-mail e um número de telefone temporário.</w:t>
            </w:r>
          </w:p>
          <w:p w14:paraId="7CB53483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c:\site” e chame o script de instalar.bat</w:t>
            </w:r>
          </w:p>
          <w:p w14:paraId="7D7FE94C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endriv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E8C5269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c:\site”</w:t>
            </w:r>
          </w:p>
          <w:p w14:paraId="010B133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303312B0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61A14206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29E49C67" w14:textId="77777777" w:rsidR="00DA5C98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  <w:p w14:paraId="51879960" w14:textId="77777777" w:rsidR="00536CBC" w:rsidRPr="004F6690" w:rsidRDefault="00536CBC" w:rsidP="00536CBC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Questionário individual, tipo teste, com planilha anexa e perguntas sobre os conhecimentos adquiridos.</w:t>
            </w:r>
          </w:p>
          <w:p w14:paraId="44EAFD9C" w14:textId="77777777" w:rsidR="00BF3294" w:rsidRPr="00B62D8F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B94D5A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63123F70" w14:textId="77777777" w:rsidTr="00BF3294">
        <w:trPr>
          <w:trHeight w:val="7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29CA060C" w14:textId="77777777" w:rsidR="007F57B3" w:rsidRPr="003364ED" w:rsidRDefault="007F57B3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689DF777" w14:textId="77777777" w:rsidR="007F57B3" w:rsidRPr="00926ADA" w:rsidRDefault="007F57B3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1E3F7DD" w14:textId="77777777" w:rsidTr="00D83FBC">
        <w:trPr>
          <w:trHeight w:val="67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8CE6F91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1FCBB46D" w14:textId="77777777" w:rsidR="007F57B3" w:rsidRPr="003364ED" w:rsidRDefault="007F57B3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005" w:type="dxa"/>
            <w:vAlign w:val="center"/>
          </w:tcPr>
          <w:p w14:paraId="2B14881A" w14:textId="77777777" w:rsidR="007F57B3" w:rsidRPr="00D83FBC" w:rsidRDefault="007F57B3" w:rsidP="00D83FB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 xml:space="preserve">Criar </w:t>
            </w:r>
            <w:proofErr w:type="gramStart"/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maquinas</w:t>
            </w:r>
            <w:proofErr w:type="gramEnd"/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 xml:space="preserve">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7F28F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D9DD39D" w14:textId="77777777" w:rsidTr="00D83FBC">
        <w:trPr>
          <w:trHeight w:val="110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0DF9E56" w14:textId="77777777" w:rsidR="007F57B3" w:rsidRPr="00DA3EAC" w:rsidRDefault="007F57B3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0B6BD8B1" w14:textId="77777777" w:rsidR="007F57B3" w:rsidRPr="00903C17" w:rsidRDefault="007F57B3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4E871B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E079FD3" w14:textId="77777777" w:rsidTr="00D83FBC">
        <w:trPr>
          <w:trHeight w:hRule="exact" w:val="8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24AF9D4F" w14:textId="77777777" w:rsidR="007F57B3" w:rsidRPr="003364ED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005" w:type="dxa"/>
            <w:vAlign w:val="center"/>
          </w:tcPr>
          <w:p w14:paraId="25BE06D7" w14:textId="77777777" w:rsidR="007F57B3" w:rsidRPr="00903C17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08D789C" w14:textId="77777777" w:rsidTr="00D83FBC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194DBDC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48109135" w14:textId="77777777" w:rsidR="007F57B3" w:rsidRPr="00903C17" w:rsidRDefault="007F57B3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72C0D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C30B911" w14:textId="77777777" w:rsidTr="00D83FBC">
        <w:trPr>
          <w:trHeight w:hRule="exact" w:val="3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8A21919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6BD18F9B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570AD033" w14:textId="77777777" w:rsidR="007F57B3" w:rsidRPr="00903C17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762F855" w14:textId="77777777" w:rsidTr="00D83FBC">
        <w:trPr>
          <w:trHeight w:hRule="exact" w:val="27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3B1409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562C75D1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5D8BCEE7" w14:textId="77777777" w:rsidR="007F57B3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B6568FE" w14:textId="77777777" w:rsidTr="00903C17">
        <w:trPr>
          <w:trHeight w:hRule="exact" w:val="166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8D16E1" w:rsidRDefault="00DA3EAC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74660726" w14:textId="77777777" w:rsidR="004138F6" w:rsidRPr="00903C17" w:rsidRDefault="00903C17" w:rsidP="00903C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A554F2D" w14:textId="77777777" w:rsidTr="00BF3294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4BA73E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8D16E1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005" w:type="dxa"/>
            <w:vAlign w:val="center"/>
          </w:tcPr>
          <w:p w14:paraId="21FF67C2" w14:textId="77777777" w:rsidR="004138F6" w:rsidRPr="008D16E1" w:rsidRDefault="00903C17" w:rsidP="00D83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monstrar </w:t>
            </w:r>
            <w:r w:rsidR="00D83FBC">
              <w:rPr>
                <w:rFonts w:ascii="Arial" w:hAnsi="Arial" w:cs="Arial"/>
                <w:color w:val="FF0000"/>
                <w:sz w:val="20"/>
                <w:szCs w:val="20"/>
              </w:rPr>
              <w:t>pleno entendimento 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583933D5" w14:textId="77777777" w:rsidTr="00903C17">
        <w:trPr>
          <w:trHeight w:hRule="exact" w:val="111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96A722" w14:textId="77777777" w:rsidR="00DA3EAC" w:rsidRPr="00D77055" w:rsidRDefault="00DA3EAC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4A0879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005" w:type="dxa"/>
            <w:vAlign w:val="center"/>
          </w:tcPr>
          <w:p w14:paraId="5B7C5C5F" w14:textId="77777777" w:rsidR="00DA3EAC" w:rsidRPr="00490C31" w:rsidRDefault="00903C17" w:rsidP="00903C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DA3EAC" w:rsidRPr="00B62D8F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FD0AD06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8D16E1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005" w:type="dxa"/>
            <w:vAlign w:val="center"/>
          </w:tcPr>
          <w:p w14:paraId="1B986102" w14:textId="77777777" w:rsidR="004138F6" w:rsidRPr="008D16E1" w:rsidRDefault="00EC66A4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7A522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8EB2C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87F57B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9465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DA123B1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7F57B3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4A504F87" w14:textId="77777777" w:rsidTr="007F57B3">
        <w:trPr>
          <w:trHeight w:val="567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3D8969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 Arquitetura dos sistemas operacionais</w:t>
            </w:r>
          </w:p>
          <w:p w14:paraId="2B3C28A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1. Definição</w:t>
            </w:r>
          </w:p>
          <w:p w14:paraId="2A29EC4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2. Histórico</w:t>
            </w:r>
          </w:p>
          <w:p w14:paraId="205F87B5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 Classificação</w:t>
            </w:r>
          </w:p>
          <w:p w14:paraId="0FB62FC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 xml:space="preserve">1.3.1. </w:t>
            </w:r>
            <w:proofErr w:type="spellStart"/>
            <w:r w:rsidRPr="007F57B3">
              <w:rPr>
                <w:rFonts w:ascii="Arial" w:hAnsi="Arial" w:cs="Arial"/>
              </w:rPr>
              <w:t>Monotarefa</w:t>
            </w:r>
            <w:proofErr w:type="spellEnd"/>
          </w:p>
          <w:p w14:paraId="4D38EF7D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2. Multitaref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9D6DA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ftwares Básicos e Aplicativos?</w:t>
            </w:r>
          </w:p>
          <w:p w14:paraId="0275E8C5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Sistema Operacional?</w:t>
            </w:r>
          </w:p>
          <w:p w14:paraId="74EBEA52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rês exemplos de softwares básicos e 2 exemplos de aplicativos.</w:t>
            </w:r>
          </w:p>
          <w:p w14:paraId="0831930E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 embarcados? De dois exemplos.</w:t>
            </w:r>
          </w:p>
        </w:tc>
      </w:tr>
      <w:tr w:rsidR="0033420A" w14:paraId="1A8A1A96" w14:textId="77777777" w:rsidTr="007F57B3">
        <w:trPr>
          <w:trHeight w:val="161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BBC0482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4. Gerenciador de proces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33420A" w:rsidRPr="0033420A" w:rsidRDefault="007F57B3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F877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processo do SO?</w:t>
            </w:r>
          </w:p>
          <w:p w14:paraId="3FAE385B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sistema operacional deste computador?</w:t>
            </w:r>
          </w:p>
          <w:p w14:paraId="39B6C43C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ele está utilizando de memória RAM e quanto espaço livre possui?</w:t>
            </w:r>
          </w:p>
        </w:tc>
      </w:tr>
      <w:tr w:rsidR="0033420A" w14:paraId="56A30A36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F4C1B0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 Sistema operacional código fechado</w:t>
            </w:r>
          </w:p>
          <w:p w14:paraId="7FFAAEAD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1. Definição</w:t>
            </w:r>
          </w:p>
          <w:p w14:paraId="6805A412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 Modo texto (linha de comando)</w:t>
            </w:r>
          </w:p>
          <w:p w14:paraId="04507E8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1. Navegação entre diretórios</w:t>
            </w:r>
          </w:p>
          <w:p w14:paraId="091A065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2. Criação de diretórios e arquivos</w:t>
            </w:r>
          </w:p>
          <w:p w14:paraId="3C5AAA21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3. Exclusão de diretórios e arquivos</w:t>
            </w:r>
          </w:p>
          <w:p w14:paraId="4779611C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4. Renomeação de diretórios e arquivos</w:t>
            </w:r>
          </w:p>
          <w:p w14:paraId="35AE7BE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5. Movimentação de diretórios e arquivos</w:t>
            </w:r>
          </w:p>
          <w:p w14:paraId="6FE98354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6. Cópia de diretórios e arquivos</w:t>
            </w:r>
          </w:p>
          <w:p w14:paraId="1DB5C6B5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F57B3">
              <w:rPr>
                <w:rFonts w:ascii="Arial" w:hAnsi="Arial" w:cs="Arial"/>
              </w:rPr>
              <w:t>2.2.7. Edição de arqu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3420A" w:rsidRPr="0033420A" w:rsidRDefault="007F57B3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</w:t>
            </w:r>
            <w:r w:rsidR="00960E82">
              <w:rPr>
                <w:rFonts w:ascii="Arial" w:hAnsi="Arial" w:cs="Arial"/>
              </w:rPr>
              <w:t xml:space="preserve"> utilizando o prompt de comando do Window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4C21" w14:textId="77777777" w:rsidR="007F57B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prompt de comandos do Windows?</w:t>
            </w:r>
          </w:p>
          <w:p w14:paraId="47E65F48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comando utilizamos para criar pastas?</w:t>
            </w:r>
          </w:p>
          <w:p w14:paraId="53313F11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tipos mais comuns de arquivos gerenciados pelo computador?</w:t>
            </w:r>
          </w:p>
          <w:p w14:paraId="1A3BBD4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que é </w:t>
            </w:r>
            <w:proofErr w:type="gramStart"/>
            <w:r>
              <w:rPr>
                <w:rFonts w:ascii="Arial" w:hAnsi="Arial" w:cs="Arial"/>
              </w:rPr>
              <w:t>c:?</w:t>
            </w:r>
            <w:proofErr w:type="gramEnd"/>
          </w:p>
          <w:p w14:paraId="29DE4857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comando para sair de uma pasta?</w:t>
            </w:r>
          </w:p>
        </w:tc>
      </w:tr>
      <w:tr w:rsidR="0033420A" w14:paraId="3052F19D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DEFB3D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1. Área de trabalho</w:t>
            </w:r>
          </w:p>
          <w:p w14:paraId="5DADEAA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2. Trabalho com janelas</w:t>
            </w:r>
          </w:p>
          <w:p w14:paraId="572AEFA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3. Configuração do sistema</w:t>
            </w:r>
          </w:p>
          <w:p w14:paraId="2E4DA1EA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4. Ferramentas do sistema</w:t>
            </w:r>
          </w:p>
          <w:p w14:paraId="519E4D7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5. Acessórios</w:t>
            </w:r>
          </w:p>
          <w:p w14:paraId="5A9EC301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6. Menu de aj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</w:t>
            </w:r>
            <w:r w:rsidR="00960E82">
              <w:rPr>
                <w:rFonts w:ascii="Arial" w:hAnsi="Arial" w:cs="Arial"/>
              </w:rPr>
              <w:t xml:space="preserve"> em laboratório de informática</w:t>
            </w:r>
            <w:r>
              <w:rPr>
                <w:rFonts w:ascii="Arial" w:hAnsi="Arial" w:cs="Arial"/>
              </w:rPr>
              <w:t>, Demonstrações</w:t>
            </w:r>
            <w:r w:rsidR="00960E82">
              <w:rPr>
                <w:rFonts w:ascii="Arial" w:hAnsi="Arial" w:cs="Arial"/>
              </w:rPr>
              <w:t xml:space="preserve"> prá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2B1C81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brir e fechar programas mais rapidamente sem utilizar o mouse?</w:t>
            </w:r>
          </w:p>
          <w:p w14:paraId="74DEEB9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atalho para trocar de janelas no SO. Windows?</w:t>
            </w:r>
          </w:p>
          <w:p w14:paraId="26272674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alterar a data e a hora do computador?</w:t>
            </w:r>
          </w:p>
        </w:tc>
      </w:tr>
      <w:tr w:rsidR="0033420A" w14:paraId="49E38C83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E1E4E9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7. Gerenciamento de arquivos</w:t>
            </w:r>
          </w:p>
          <w:p w14:paraId="06975CF0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8. Gerenciamento de usuários e permissões</w:t>
            </w:r>
          </w:p>
          <w:p w14:paraId="40ACA442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4. Níveis de inicialização e finalizaç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33420A" w:rsidRPr="0033420A" w:rsidRDefault="00960E82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3EEF77D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que significa o </w:t>
            </w:r>
            <w:proofErr w:type="gramStart"/>
            <w:r>
              <w:rPr>
                <w:rFonts w:ascii="Arial" w:hAnsi="Arial" w:cs="Arial"/>
              </w:rPr>
              <w:t>endereço .</w:t>
            </w:r>
            <w:proofErr w:type="gramEnd"/>
            <w:r>
              <w:rPr>
                <w:rFonts w:ascii="Arial" w:hAnsi="Arial" w:cs="Arial"/>
              </w:rPr>
              <w:t>/?</w:t>
            </w:r>
          </w:p>
          <w:p w14:paraId="01B64575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>/?</w:t>
            </w:r>
          </w:p>
          <w:p w14:paraId="72266ACE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devemos manter os arquivos organizados quando trabalhamos em um projeto web?</w:t>
            </w:r>
          </w:p>
        </w:tc>
      </w:tr>
      <w:tr w:rsidR="001A2D03" w14:paraId="3910905A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38527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 Instalação na máquina virtual</w:t>
            </w:r>
          </w:p>
          <w:p w14:paraId="573FEA7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1. Pacotes</w:t>
            </w:r>
          </w:p>
          <w:p w14:paraId="565B49E1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2. Atualização</w:t>
            </w:r>
          </w:p>
          <w:p w14:paraId="1116E64F" w14:textId="77777777" w:rsidR="001A2D03" w:rsidRPr="00A52251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3. Programa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A2AEF" w14:textId="77777777" w:rsidR="001A2D03" w:rsidRDefault="00960E82" w:rsidP="00960E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 utilizando o aplicativo Virtual Box e imagens ISO do Window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C99280" w14:textId="77777777" w:rsidR="001A2D0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máximo de memória podemos alocar para uma máquina virtual?</w:t>
            </w:r>
          </w:p>
          <w:p w14:paraId="295BE701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alocação estática e dinâmica do HD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28DA3CE6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9835D5" w:rsidRPr="000F1660" w14:paraId="0264B37F" w14:textId="77777777" w:rsidTr="007940DC">
              <w:trPr>
                <w:trHeight w:val="229"/>
              </w:trPr>
              <w:tc>
                <w:tcPr>
                  <w:tcW w:w="9144" w:type="dxa"/>
                </w:tcPr>
                <w:p w14:paraId="31D52BF1" w14:textId="77777777" w:rsidR="009835D5" w:rsidRPr="000F1660" w:rsidRDefault="009835D5" w:rsidP="009835D5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proofErr w:type="spellStart"/>
                  <w:r w:rsidRPr="000F1660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0F1660">
                    <w:rPr>
                      <w:rFonts w:eastAsia="Times New Roman"/>
                      <w:lang w:eastAsia="ar-SA"/>
                    </w:rPr>
                    <w:t xml:space="preserve">: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Pr="000F1660">
                    <w:rPr>
                      <w:rFonts w:eastAsia="Times New Roman"/>
                      <w:lang w:eastAsia="ar-SA"/>
                    </w:rPr>
                    <w:t>;</w:t>
                  </w:r>
                </w:p>
                <w:p w14:paraId="1048D0EC" w14:textId="77777777" w:rsidR="009835D5" w:rsidRPr="000F1660" w:rsidRDefault="00536CBC" w:rsidP="00536CBC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536CBC">
                    <w:rPr>
                      <w:rFonts w:eastAsia="Times New Roman"/>
                      <w:lang w:eastAsia="ar-SA"/>
                    </w:rPr>
                    <w:t>Lista de questões, tipo teste, sobre os temas estudados e uma simulação de tabela de alocação de arquivos.</w:t>
                  </w:r>
                </w:p>
              </w:tc>
            </w:tr>
          </w:tbl>
          <w:p w14:paraId="0C8FE7CE" w14:textId="77777777" w:rsidR="009835D5" w:rsidRDefault="009835D5" w:rsidP="009835D5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2D26EA5E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A CIPA (Comissão Interna de Prevenção a Acidentes) da XPTO Logística necessita divulgar informações sobre eventos, cursos e decisões tomadas, para isso solicita que a equipe de Desenvolvimento de Sistemas, crie um site com quatro partes (Principal, Eventos, Decisões e Contato).</w:t>
            </w:r>
          </w:p>
          <w:p w14:paraId="665308F3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41004F19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FAC5002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3843A5F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endriv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 da seguinte forma: pasta 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ite_cipa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” e dentro dela uma chamada “imagens” e outra chamada “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paginas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”.</w:t>
            </w:r>
          </w:p>
          <w:p w14:paraId="04D58BE9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he quatro botões (Principal, Eventos, Decisões e Contato) salve estes em dois estados, dentro da pasta imagens (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x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: principal.png e principal_ativo.png) totalizando </w:t>
            </w:r>
            <w:r w:rsidRPr="005D7AD6">
              <w:rPr>
                <w:rFonts w:ascii="Arial" w:eastAsia="Times New Roman" w:hAnsi="Arial" w:cs="Arial"/>
                <w:b/>
                <w:lang w:eastAsia="ar-SA"/>
              </w:rPr>
              <w:t>oito</w:t>
            </w:r>
            <w:r>
              <w:rPr>
                <w:rFonts w:ascii="Arial" w:eastAsia="Times New Roman" w:hAnsi="Arial" w:cs="Arial"/>
                <w:lang w:eastAsia="ar-SA"/>
              </w:rPr>
              <w:t xml:space="preserve"> arquivos.</w:t>
            </w:r>
          </w:p>
          <w:p w14:paraId="321E185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Crie </w:t>
            </w:r>
            <w:r>
              <w:rPr>
                <w:rFonts w:ascii="Arial" w:eastAsia="Times New Roman" w:hAnsi="Arial" w:cs="Arial"/>
                <w:lang w:eastAsia="ar-SA"/>
              </w:rPr>
              <w:t>quatr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páginas no formato de abas </w:t>
            </w:r>
            <w:r>
              <w:rPr>
                <w:rFonts w:ascii="Arial" w:eastAsia="Times New Roman" w:hAnsi="Arial" w:cs="Arial"/>
                <w:lang w:eastAsia="ar-SA"/>
              </w:rPr>
              <w:t xml:space="preserve">horizontais 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com controle </w:t>
            </w:r>
            <w:r>
              <w:rPr>
                <w:rFonts w:ascii="Arial" w:eastAsia="Times New Roman" w:hAnsi="Arial" w:cs="Arial"/>
                <w:lang w:eastAsia="ar-SA"/>
              </w:rPr>
              <w:t>superior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conforme esquema a seguir:</w:t>
            </w:r>
          </w:p>
          <w:p w14:paraId="7F420690" w14:textId="77777777" w:rsidR="009835D5" w:rsidRDefault="00E37C2B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94D51">
              <w:rPr>
                <w:noProof/>
                <w:lang w:eastAsia="pt-BR"/>
              </w:rPr>
              <w:drawing>
                <wp:inline distT="0" distB="0" distL="0" distR="0" wp14:anchorId="1AE2C14B" wp14:editId="07777777">
                  <wp:extent cx="4962525" cy="26860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br/>
              <w:t xml:space="preserve">N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Eventos, escreva algum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notícia </w:t>
            </w:r>
            <w:r w:rsidR="009835D5">
              <w:rPr>
                <w:rFonts w:ascii="Arial" w:eastAsia="Times New Roman" w:hAnsi="Arial" w:cs="Arial"/>
                <w:lang w:eastAsia="ar-SA"/>
              </w:rPr>
              <w:t>de algum curso de seguranç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  <w:r w:rsidR="009835D5">
              <w:rPr>
                <w:rFonts w:ascii="Arial" w:eastAsia="Times New Roman" w:hAnsi="Arial" w:cs="Arial"/>
                <w:lang w:eastAsia="ar-SA"/>
              </w:rPr>
              <w:br/>
              <w:t>N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Decisõ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invente </w:t>
            </w:r>
            <w:r w:rsidR="009835D5">
              <w:rPr>
                <w:rFonts w:ascii="Arial" w:eastAsia="Times New Roman" w:hAnsi="Arial" w:cs="Arial"/>
                <w:lang w:eastAsia="ar-SA"/>
              </w:rPr>
              <w:t>alguma decisão tomada para prevenção de acident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0E01DD4" w14:textId="77777777" w:rsidR="009835D5" w:rsidRPr="00BF3294" w:rsidRDefault="009835D5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E na página de </w:t>
            </w:r>
            <w:r>
              <w:rPr>
                <w:rFonts w:ascii="Arial" w:eastAsia="Times New Roman" w:hAnsi="Arial" w:cs="Arial"/>
                <w:lang w:eastAsia="ar-SA"/>
              </w:rPr>
              <w:t>Contat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invente um e-mail e um número de telefone temporário.</w:t>
            </w:r>
          </w:p>
          <w:p w14:paraId="538AAB97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 e chame o script de instalar.bat</w:t>
            </w:r>
          </w:p>
          <w:p w14:paraId="59CED072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proofErr w:type="spellStart"/>
            <w:r w:rsidRPr="009D4127">
              <w:rPr>
                <w:rFonts w:ascii="Arial" w:eastAsia="Times New Roman" w:hAnsi="Arial" w:cs="Arial"/>
                <w:b/>
                <w:lang w:eastAsia="ar-SA"/>
              </w:rPr>
              <w:t>pendriv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5E220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</w:t>
            </w:r>
          </w:p>
          <w:p w14:paraId="5139B3A7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9EFAA74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08DBFE65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66F725E1" w14:textId="77777777" w:rsidR="00B62D8F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  <w:p w14:paraId="5DD7431D" w14:textId="77777777" w:rsidR="00536CBC" w:rsidRPr="00536CBC" w:rsidRDefault="00536CBC" w:rsidP="00536CBC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Questionário individual, tipo teste, com planilha anexa e perguntas sobre os conhecimentos adquiridos.</w:t>
            </w:r>
          </w:p>
        </w:tc>
      </w:tr>
    </w:tbl>
    <w:p w14:paraId="67C0C65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8D56C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797E50C6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B04FA47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68C698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939487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AA258D8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FFBD3EC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3A17A4AA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F57B3" w:rsidRPr="009220E0" w:rsidRDefault="007F57B3" w:rsidP="007F57B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26DFF0A" w14:textId="77777777" w:rsidR="007F57B3" w:rsidRPr="003364ED" w:rsidRDefault="007F57B3" w:rsidP="007F5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A18A1B" w14:textId="77777777" w:rsidR="007F57B3" w:rsidRPr="00926ADA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35E58C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F8E7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863E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3A594E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F69B9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20A1998" w14:textId="77777777" w:rsidR="007F57B3" w:rsidRPr="003364ED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572" w:type="dxa"/>
            <w:vAlign w:val="center"/>
          </w:tcPr>
          <w:p w14:paraId="31983F9A" w14:textId="77777777" w:rsidR="007F57B3" w:rsidRPr="00D83FB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 xml:space="preserve">Criar </w:t>
            </w:r>
            <w:proofErr w:type="gramStart"/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maquinas</w:t>
            </w:r>
            <w:proofErr w:type="gramEnd"/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 xml:space="preserve">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C6DE0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2578BFC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2F937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58E6DD4E" w14:textId="77777777" w:rsidR="007F57B3" w:rsidRPr="00DA3EA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2A7F6731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EBEBC3F" w14:textId="77777777" w:rsidTr="00D83FBC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AD582F0" w14:textId="77777777" w:rsidR="007F57B3" w:rsidRPr="003364ED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572" w:type="dxa"/>
            <w:vAlign w:val="center"/>
          </w:tcPr>
          <w:p w14:paraId="30A153E2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F7FDCF7" w14:textId="77777777" w:rsidTr="007F57B3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47341341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E3AAF80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36CF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7C9C968A" w14:textId="77777777" w:rsidTr="007F57B3">
        <w:trPr>
          <w:trHeight w:hRule="exact" w:val="28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A392C6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290583F9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521207B4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A7642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3BA7129" w14:textId="77777777" w:rsidTr="007F57B3">
        <w:trPr>
          <w:trHeight w:hRule="exact" w:val="28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9206A8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67B7A70C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49F4253" w14:textId="77777777" w:rsidR="007F57B3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E5C245F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F57B3" w:rsidRPr="009220E0" w:rsidRDefault="007F57B3" w:rsidP="007F57B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7F57B3" w:rsidRPr="008D16E1" w:rsidRDefault="007F57B3" w:rsidP="007F57B3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7D4E9E7A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60428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81664F6" w14:textId="77777777" w:rsidTr="00D83FBC">
        <w:trPr>
          <w:trHeight w:hRule="exact" w:val="93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0656FE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6DD9F005" w14:textId="77777777" w:rsidR="007F57B3" w:rsidRPr="008D16E1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pleno entendimento d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D94B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52D335C" w14:textId="77777777" w:rsidTr="00D83FBC">
        <w:trPr>
          <w:trHeight w:hRule="exact" w:val="101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54DE7F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7F57B3" w:rsidRPr="004A0879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572" w:type="dxa"/>
            <w:vAlign w:val="center"/>
          </w:tcPr>
          <w:p w14:paraId="431ED3B3" w14:textId="77777777" w:rsidR="007F57B3" w:rsidRPr="00490C31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61466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E3C4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965DC1D" w14:textId="77777777" w:rsidTr="00D83FBC">
        <w:trPr>
          <w:trHeight w:hRule="exact" w:val="151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3F828E4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572" w:type="dxa"/>
            <w:vAlign w:val="center"/>
          </w:tcPr>
          <w:p w14:paraId="510B81C0" w14:textId="77777777" w:rsidR="007F57B3" w:rsidRPr="008D16E1" w:rsidRDefault="007F57B3" w:rsidP="007F57B3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57C43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13BF6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D28B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EFA3E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1C6AC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D58BA2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7B3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7A96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9066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3991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2E399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CEB15C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75FCD0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FDAA0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74AF2BF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896" w14:textId="77777777" w:rsidR="00582297" w:rsidRPr="00E93EA0" w:rsidRDefault="00582297" w:rsidP="003E1D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191599E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18BE4AE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F1381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7F57B3" w:rsidRPr="00C445B2" w14:paraId="7CCA0D7B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014EEB4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88CE05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F82D0C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57DBC4B5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735C7F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621DB8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7D9AF0A9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02FA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7F57B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r</w:t>
            </w:r>
            <w:r w:rsidR="007F57B3">
              <w:rPr>
                <w:rFonts w:ascii="Arial" w:hAnsi="Arial" w:cs="Arial"/>
              </w:rPr>
              <w:t>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76542AA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6D030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2B7304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4EBFA2E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0C7AB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36975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15F688C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7E36C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EB89DE8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26E6A859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8484" w14:textId="77777777" w:rsidR="003004FE" w:rsidRPr="00621DB8" w:rsidRDefault="007F57B3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</w:tc>
      </w:tr>
    </w:tbl>
    <w:p w14:paraId="31CD0C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7FD8715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B644A8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82C48E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3210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50C86B8C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60EDCC55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3CDC31D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4A21D7F5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5099F1AA" w:rsidRPr="4A21D7F5">
        <w:rPr>
          <w:rFonts w:ascii="Arial" w:hAnsi="Arial" w:cs="Arial"/>
          <w:sz w:val="20"/>
          <w:szCs w:val="20"/>
          <w:lang w:eastAsia="ar-SA"/>
        </w:rPr>
        <w:t>ú</w:t>
      </w:r>
      <w:r w:rsidRPr="4A21D7F5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F279CC1" w14:textId="35CCA0E8" w:rsidR="00270B0E" w:rsidRDefault="00270B0E" w:rsidP="35079F2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5079F21">
        <w:rPr>
          <w:rFonts w:ascii="Arial" w:hAnsi="Arial" w:cs="Arial"/>
          <w:b/>
          <w:bCs/>
        </w:rPr>
        <w:t>Componente Curricular:</w:t>
      </w:r>
      <w:r w:rsidRPr="35079F21">
        <w:rPr>
          <w:rFonts w:ascii="Arial" w:hAnsi="Arial" w:cs="Arial"/>
        </w:rPr>
        <w:t xml:space="preserve"> </w:t>
      </w:r>
      <w:r w:rsidR="05E70680" w:rsidRPr="35079F21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3B7C293B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A21D7F5">
        <w:rPr>
          <w:rFonts w:ascii="Arial" w:hAnsi="Arial" w:cs="Arial"/>
          <w:b/>
          <w:bCs/>
        </w:rPr>
        <w:t>Professor</w:t>
      </w:r>
      <w:r w:rsidRPr="4A21D7F5">
        <w:rPr>
          <w:rFonts w:ascii="Arial" w:hAnsi="Arial" w:cs="Arial"/>
        </w:rPr>
        <w:t>:</w:t>
      </w:r>
      <w:r w:rsidR="00F85D11" w:rsidRPr="4A21D7F5">
        <w:rPr>
          <w:rFonts w:ascii="Arial" w:hAnsi="Arial" w:cs="Arial"/>
        </w:rPr>
        <w:t xml:space="preserve"> </w:t>
      </w:r>
      <w:proofErr w:type="spellStart"/>
      <w:r w:rsidR="00BE4D6D" w:rsidRPr="4A21D7F5">
        <w:rPr>
          <w:rFonts w:ascii="Arial" w:hAnsi="Arial" w:cs="Arial"/>
        </w:rPr>
        <w:t>Reenye</w:t>
      </w:r>
      <w:proofErr w:type="spellEnd"/>
      <w:r w:rsidR="00BE4D6D" w:rsidRPr="4A21D7F5">
        <w:rPr>
          <w:rFonts w:ascii="Arial" w:hAnsi="Arial" w:cs="Arial"/>
        </w:rPr>
        <w:t xml:space="preserve"> e </w:t>
      </w:r>
      <w:r w:rsidR="00F85D11" w:rsidRPr="4A21D7F5">
        <w:rPr>
          <w:rFonts w:ascii="Arial" w:hAnsi="Arial" w:cs="Arial"/>
        </w:rPr>
        <w:t>Wellington</w:t>
      </w:r>
      <w:r w:rsidR="42C82335" w:rsidRPr="4A21D7F5">
        <w:rPr>
          <w:rFonts w:ascii="Arial" w:hAnsi="Arial" w:cs="Arial"/>
        </w:rPr>
        <w:t xml:space="preserve"> e Ivo</w:t>
      </w:r>
      <w:r w:rsidR="00F85D11" w:rsidRPr="4A21D7F5">
        <w:rPr>
          <w:rFonts w:ascii="Arial" w:hAnsi="Arial" w:cs="Arial"/>
        </w:rPr>
        <w:t xml:space="preserve"> 1º Sem. 202</w:t>
      </w:r>
      <w:r w:rsidR="2441EA5A" w:rsidRPr="4A21D7F5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1520"/>
        <w:gridCol w:w="1522"/>
      </w:tblGrid>
      <w:tr w:rsidR="008F0F66" w:rsidRPr="00994211" w14:paraId="70A403DD" w14:textId="77777777" w:rsidTr="00752700">
        <w:trPr>
          <w:trHeight w:val="695"/>
        </w:trPr>
        <w:tc>
          <w:tcPr>
            <w:tcW w:w="6586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752700" w:rsidRPr="00994211" w14:paraId="5214849E" w14:textId="77777777" w:rsidTr="00752700">
        <w:trPr>
          <w:trHeight w:val="724"/>
        </w:trPr>
        <w:tc>
          <w:tcPr>
            <w:tcW w:w="6586" w:type="dxa"/>
            <w:shd w:val="clear" w:color="auto" w:fill="auto"/>
            <w:vAlign w:val="center"/>
          </w:tcPr>
          <w:p w14:paraId="1267CCB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7FF91B9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1E4989A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316DAA7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55B91B0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3C32BCE" w14:textId="5CAAB58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C90C27" w14:textId="209AFC1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20250BAF" w14:textId="77777777" w:rsidTr="00752700">
        <w:trPr>
          <w:trHeight w:val="738"/>
        </w:trPr>
        <w:tc>
          <w:tcPr>
            <w:tcW w:w="6586" w:type="dxa"/>
            <w:shd w:val="clear" w:color="auto" w:fill="auto"/>
            <w:vAlign w:val="center"/>
          </w:tcPr>
          <w:p w14:paraId="64539F62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 xml:space="preserve">1.3.1. </w:t>
            </w:r>
            <w:proofErr w:type="spellStart"/>
            <w:r w:rsidRPr="00BF03A2">
              <w:rPr>
                <w:rFonts w:ascii="Arial" w:hAnsi="Arial" w:cs="Arial"/>
                <w:lang w:eastAsia="pt-BR"/>
              </w:rPr>
              <w:t>Monotarefa</w:t>
            </w:r>
            <w:proofErr w:type="spellEnd"/>
          </w:p>
          <w:p w14:paraId="2851C691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18B2BBF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8240CBC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6810F0D1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FE2CE62" w14:textId="3608CD3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/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9C36F3D" w14:textId="74C4A2D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/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022</w:t>
            </w:r>
          </w:p>
        </w:tc>
      </w:tr>
      <w:tr w:rsidR="00752700" w:rsidRPr="00994211" w14:paraId="07DB272D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0AC741F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696B69C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1B263E4E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74E797DC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9F88DE" w14:textId="44DE795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47D6400" w14:textId="36A6FDD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094439D0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F8CE7CB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5AC039A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2. Criação de diretórios e arquivos</w:t>
            </w:r>
          </w:p>
          <w:p w14:paraId="40EC0D7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1287F5D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2B2D58D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2C2E8D0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57AB44C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25AF7EAE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6C2202B" w14:textId="41E22C6B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BB11CA6" w14:textId="3F644FA9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5D2A4A3A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84FA6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3D5D02A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32C9B3E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2633CEB9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61A9E9E" w14:textId="5C147FE9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5AC763" w14:textId="0650CF3B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47224AA7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7A428DB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07C4BB6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3C6B2E5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1E32D75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4B1D477B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AC229B9" w14:textId="426879C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A823C6" w14:textId="652AACD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7481A3A3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1DF5A27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1954982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2DE0242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65BE1F1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C616498" w14:textId="4D0C206D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07208B9" w14:textId="313502C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2D017EB4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6816596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56E8DD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B2BD30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691C59FC" w14:textId="77777777" w:rsidR="00752700" w:rsidRDefault="00752700" w:rsidP="00752700">
            <w:r>
              <w:rPr>
                <w:rFonts w:ascii="Arial" w:hAnsi="Arial" w:cs="Arial"/>
                <w:lang w:eastAsia="pt-BR"/>
              </w:rPr>
              <w:t xml:space="preserve">           </w:t>
            </w:r>
            <w:r w:rsidRPr="00BF03A2">
              <w:rPr>
                <w:rFonts w:ascii="Arial" w:hAnsi="Arial" w:cs="Arial"/>
                <w:lang w:eastAsia="pt-BR"/>
              </w:rPr>
              <w:t>2.5.3. Programas</w:t>
            </w:r>
          </w:p>
          <w:p w14:paraId="6AFAB436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6B1005A" w14:textId="302F3D14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A6ACB3A" w14:textId="59B95EB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</w:p>
        </w:tc>
      </w:tr>
      <w:tr w:rsidR="00752700" w:rsidRPr="00994211" w14:paraId="4D7E7CE5" w14:textId="77777777" w:rsidTr="00752700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85193BA" w14:textId="25C541F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ima e Wellington Fábio de Oliveira Martins</w:t>
            </w:r>
          </w:p>
          <w:p w14:paraId="722F7552" w14:textId="73C6B08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042C5D4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2E12B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4B75" w14:textId="77777777" w:rsidR="00441AAC" w:rsidRDefault="00441AAC">
      <w:pPr>
        <w:spacing w:after="0" w:line="240" w:lineRule="auto"/>
      </w:pPr>
      <w:r>
        <w:separator/>
      </w:r>
    </w:p>
  </w:endnote>
  <w:endnote w:type="continuationSeparator" w:id="0">
    <w:p w14:paraId="608A8612" w14:textId="77777777" w:rsidR="00441AAC" w:rsidRDefault="0044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4C6C" w14:textId="77777777" w:rsidR="00441AAC" w:rsidRDefault="00441AAC">
      <w:pPr>
        <w:spacing w:after="0" w:line="240" w:lineRule="auto"/>
      </w:pPr>
      <w:r>
        <w:separator/>
      </w:r>
    </w:p>
  </w:footnote>
  <w:footnote w:type="continuationSeparator" w:id="0">
    <w:p w14:paraId="3C911F4F" w14:textId="77777777" w:rsidR="00441AAC" w:rsidRDefault="0044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1F980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E37C2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E42A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A40038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2854AB" w:rsidRDefault="00621DB8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2854AB" w:rsidRDefault="002854AB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40A9F5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469341C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36CBC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36CBC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4361">
    <w:abstractNumId w:val="44"/>
  </w:num>
  <w:num w:numId="2" w16cid:durableId="747579718">
    <w:abstractNumId w:val="17"/>
  </w:num>
  <w:num w:numId="3" w16cid:durableId="2139256339">
    <w:abstractNumId w:val="38"/>
  </w:num>
  <w:num w:numId="4" w16cid:durableId="1668551451">
    <w:abstractNumId w:val="15"/>
  </w:num>
  <w:num w:numId="5" w16cid:durableId="1933391961">
    <w:abstractNumId w:val="11"/>
  </w:num>
  <w:num w:numId="6" w16cid:durableId="1867669534">
    <w:abstractNumId w:val="48"/>
  </w:num>
  <w:num w:numId="7" w16cid:durableId="1844853965">
    <w:abstractNumId w:val="42"/>
  </w:num>
  <w:num w:numId="8" w16cid:durableId="1034960079">
    <w:abstractNumId w:val="28"/>
  </w:num>
  <w:num w:numId="9" w16cid:durableId="1214078558">
    <w:abstractNumId w:val="50"/>
  </w:num>
  <w:num w:numId="10" w16cid:durableId="140276786">
    <w:abstractNumId w:val="45"/>
  </w:num>
  <w:num w:numId="11" w16cid:durableId="1852252591">
    <w:abstractNumId w:val="21"/>
  </w:num>
  <w:num w:numId="12" w16cid:durableId="885063906">
    <w:abstractNumId w:val="24"/>
  </w:num>
  <w:num w:numId="13" w16cid:durableId="1010135708">
    <w:abstractNumId w:val="30"/>
  </w:num>
  <w:num w:numId="14" w16cid:durableId="1104961193">
    <w:abstractNumId w:val="47"/>
  </w:num>
  <w:num w:numId="15" w16cid:durableId="1326056649">
    <w:abstractNumId w:val="22"/>
  </w:num>
  <w:num w:numId="16" w16cid:durableId="402028233">
    <w:abstractNumId w:val="7"/>
  </w:num>
  <w:num w:numId="17" w16cid:durableId="202139443">
    <w:abstractNumId w:val="14"/>
  </w:num>
  <w:num w:numId="18" w16cid:durableId="2025548819">
    <w:abstractNumId w:val="16"/>
  </w:num>
  <w:num w:numId="19" w16cid:durableId="1009798073">
    <w:abstractNumId w:val="39"/>
  </w:num>
  <w:num w:numId="20" w16cid:durableId="1605457422">
    <w:abstractNumId w:val="31"/>
  </w:num>
  <w:num w:numId="21" w16cid:durableId="1551528587">
    <w:abstractNumId w:val="18"/>
  </w:num>
  <w:num w:numId="22" w16cid:durableId="381641341">
    <w:abstractNumId w:val="46"/>
  </w:num>
  <w:num w:numId="23" w16cid:durableId="362101737">
    <w:abstractNumId w:val="12"/>
  </w:num>
  <w:num w:numId="24" w16cid:durableId="1648629170">
    <w:abstractNumId w:val="33"/>
  </w:num>
  <w:num w:numId="25" w16cid:durableId="2039432233">
    <w:abstractNumId w:val="4"/>
  </w:num>
  <w:num w:numId="26" w16cid:durableId="603339647">
    <w:abstractNumId w:val="9"/>
  </w:num>
  <w:num w:numId="27" w16cid:durableId="981232899">
    <w:abstractNumId w:val="23"/>
  </w:num>
  <w:num w:numId="28" w16cid:durableId="90706600">
    <w:abstractNumId w:val="8"/>
  </w:num>
  <w:num w:numId="29" w16cid:durableId="215092089">
    <w:abstractNumId w:val="36"/>
  </w:num>
  <w:num w:numId="30" w16cid:durableId="1677538401">
    <w:abstractNumId w:val="43"/>
  </w:num>
  <w:num w:numId="31" w16cid:durableId="352726708">
    <w:abstractNumId w:val="41"/>
  </w:num>
  <w:num w:numId="32" w16cid:durableId="1254507426">
    <w:abstractNumId w:val="25"/>
  </w:num>
  <w:num w:numId="33" w16cid:durableId="1383017243">
    <w:abstractNumId w:val="26"/>
  </w:num>
  <w:num w:numId="34" w16cid:durableId="1525946829">
    <w:abstractNumId w:val="27"/>
  </w:num>
  <w:num w:numId="35" w16cid:durableId="1060246967">
    <w:abstractNumId w:val="20"/>
  </w:num>
  <w:num w:numId="36" w16cid:durableId="1842116586">
    <w:abstractNumId w:val="29"/>
  </w:num>
  <w:num w:numId="37" w16cid:durableId="1905724396">
    <w:abstractNumId w:val="5"/>
  </w:num>
  <w:num w:numId="38" w16cid:durableId="1702437121">
    <w:abstractNumId w:val="32"/>
  </w:num>
  <w:num w:numId="39" w16cid:durableId="432700859">
    <w:abstractNumId w:val="35"/>
  </w:num>
  <w:num w:numId="40" w16cid:durableId="2028558266">
    <w:abstractNumId w:val="49"/>
  </w:num>
  <w:num w:numId="41" w16cid:durableId="51006989">
    <w:abstractNumId w:val="6"/>
  </w:num>
  <w:num w:numId="42" w16cid:durableId="1761950208">
    <w:abstractNumId w:val="19"/>
  </w:num>
  <w:num w:numId="43" w16cid:durableId="653603417">
    <w:abstractNumId w:val="40"/>
  </w:num>
  <w:num w:numId="44" w16cid:durableId="1286237505">
    <w:abstractNumId w:val="37"/>
  </w:num>
  <w:num w:numId="45" w16cid:durableId="1803885630">
    <w:abstractNumId w:val="13"/>
  </w:num>
  <w:num w:numId="46" w16cid:durableId="265768393">
    <w:abstractNumId w:val="10"/>
  </w:num>
  <w:num w:numId="47" w16cid:durableId="368795657">
    <w:abstractNumId w:val="0"/>
  </w:num>
  <w:num w:numId="48" w16cid:durableId="1441802843">
    <w:abstractNumId w:val="34"/>
  </w:num>
  <w:num w:numId="49" w16cid:durableId="202127246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1AAC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2700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C2B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E70680"/>
    <w:rsid w:val="0A7A430D"/>
    <w:rsid w:val="159C8D58"/>
    <w:rsid w:val="18D42E1A"/>
    <w:rsid w:val="1CFC39F0"/>
    <w:rsid w:val="1F3C2871"/>
    <w:rsid w:val="2441EA5A"/>
    <w:rsid w:val="2C4C9248"/>
    <w:rsid w:val="2DF5AC41"/>
    <w:rsid w:val="2F3A7446"/>
    <w:rsid w:val="31D6018F"/>
    <w:rsid w:val="32455110"/>
    <w:rsid w:val="35079F21"/>
    <w:rsid w:val="39BBE5EF"/>
    <w:rsid w:val="3B5DB848"/>
    <w:rsid w:val="3F333938"/>
    <w:rsid w:val="42C82335"/>
    <w:rsid w:val="453F5C1E"/>
    <w:rsid w:val="4742214E"/>
    <w:rsid w:val="4A21D7F5"/>
    <w:rsid w:val="4B163EB9"/>
    <w:rsid w:val="5099F1AA"/>
    <w:rsid w:val="50D4E657"/>
    <w:rsid w:val="54A22E27"/>
    <w:rsid w:val="5D9DC497"/>
    <w:rsid w:val="60A23A3E"/>
    <w:rsid w:val="6591A074"/>
    <w:rsid w:val="6596018F"/>
    <w:rsid w:val="6C1E9DFB"/>
    <w:rsid w:val="6E46E30E"/>
    <w:rsid w:val="6F493FE5"/>
    <w:rsid w:val="6FA41E00"/>
    <w:rsid w:val="780B5EEA"/>
    <w:rsid w:val="7C408A1C"/>
    <w:rsid w:val="7CF291B9"/>
    <w:rsid w:val="7ED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82470"/>
  <w15:chartTrackingRefBased/>
  <w15:docId w15:val="{DF347BC4-4913-4FDE-801A-291DB0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986-B1D7-4692-9D61-7ECE88E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2</Words>
  <Characters>11897</Characters>
  <Application>Microsoft Office Word</Application>
  <DocSecurity>0</DocSecurity>
  <Lines>99</Lines>
  <Paragraphs>28</Paragraphs>
  <ScaleCrop>false</ScaleCrop>
  <Company>SENAI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Rodrigo dos Santos Pereira</cp:lastModifiedBy>
  <cp:revision>87</cp:revision>
  <cp:lastPrinted>2017-11-04T01:23:00Z</cp:lastPrinted>
  <dcterms:created xsi:type="dcterms:W3CDTF">2021-12-29T14:16:00Z</dcterms:created>
  <dcterms:modified xsi:type="dcterms:W3CDTF">2022-10-19T20:19:00Z</dcterms:modified>
</cp:coreProperties>
</file>